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0A426B" w:rsidRDefault="00AB7652" w:rsidP="00393ACF">
      <w:pPr>
        <w:pStyle w:val="Titnzev"/>
        <w:rPr>
          <w:rFonts w:ascii="Segoe UI" w:hAnsi="Segoe UI" w:cs="Segoe UI"/>
          <w:b w:val="0"/>
        </w:rPr>
      </w:pPr>
      <w:r w:rsidRPr="000A426B">
        <w:rPr>
          <w:rFonts w:ascii="Segoe UI" w:hAnsi="Segoe UI" w:cs="Segoe UI"/>
          <w:b w:val="0"/>
        </w:rPr>
        <w:t>ČESTNÉ PROHLÁŠENÍ</w:t>
      </w:r>
    </w:p>
    <w:p w14:paraId="16146103" w14:textId="13FDE540" w:rsidR="006A58DA" w:rsidRDefault="007A052C" w:rsidP="006A58DA">
      <w:pPr>
        <w:jc w:val="center"/>
        <w:rPr>
          <w:rFonts w:ascii="Segoe UI" w:hAnsi="Segoe UI" w:cs="Segoe UI"/>
        </w:rPr>
      </w:pPr>
      <w:r w:rsidRPr="000A426B">
        <w:rPr>
          <w:rFonts w:ascii="Segoe UI" w:hAnsi="Segoe UI" w:cs="Segoe UI"/>
        </w:rPr>
        <w:t>o</w:t>
      </w:r>
      <w:r w:rsidR="00AB7652" w:rsidRPr="000A426B">
        <w:rPr>
          <w:rFonts w:ascii="Segoe UI" w:hAnsi="Segoe UI" w:cs="Segoe UI"/>
        </w:rPr>
        <w:t xml:space="preserve"> společensky odpovědném plnění veřejné zakázky</w:t>
      </w:r>
    </w:p>
    <w:p w14:paraId="0E508DDD" w14:textId="429E9DA3" w:rsidR="006A58DA" w:rsidRDefault="006A58DA" w:rsidP="006A58DA">
      <w:pPr>
        <w:jc w:val="center"/>
        <w:rPr>
          <w:rFonts w:ascii="Segoe UI" w:hAnsi="Segoe UI" w:cs="Segoe UI"/>
        </w:rPr>
      </w:pPr>
    </w:p>
    <w:p w14:paraId="0F11CFD0" w14:textId="061F54F2" w:rsidR="00464197" w:rsidRDefault="00C07B28" w:rsidP="00CE4C40">
      <w:pPr>
        <w:pStyle w:val="Psm"/>
        <w:numPr>
          <w:ilvl w:val="0"/>
          <w:numId w:val="0"/>
        </w:numPr>
        <w:ind w:left="425"/>
        <w:rPr>
          <w:rFonts w:ascii="Segoe UI" w:hAnsi="Segoe UI" w:cs="Segoe UI"/>
          <w:b/>
          <w:sz w:val="28"/>
          <w:szCs w:val="28"/>
        </w:rPr>
      </w:pPr>
      <w:r w:rsidRPr="00C07B28">
        <w:rPr>
          <w:rFonts w:ascii="Segoe UI" w:hAnsi="Segoe UI" w:cs="Segoe UI"/>
          <w:b/>
          <w:sz w:val="28"/>
          <w:szCs w:val="28"/>
        </w:rPr>
        <w:t>Opevnění Bobřího potoka Verneřice od MŠ k mostu, ř.km 23,753 - 24,126 – projektová dokumentace DSJ (DSP/DPS)</w:t>
      </w:r>
      <w:bookmarkStart w:id="0" w:name="_GoBack"/>
      <w:bookmarkEnd w:id="0"/>
    </w:p>
    <w:p w14:paraId="696B155A" w14:textId="77777777" w:rsidR="00464197" w:rsidRDefault="00464197" w:rsidP="00CE4C40">
      <w:pPr>
        <w:pStyle w:val="Psm"/>
        <w:numPr>
          <w:ilvl w:val="0"/>
          <w:numId w:val="0"/>
        </w:numPr>
        <w:ind w:left="425"/>
      </w:pPr>
    </w:p>
    <w:p w14:paraId="3F599A8A" w14:textId="395E157C" w:rsidR="006E41D0" w:rsidRPr="006E41D0" w:rsidRDefault="006E41D0" w:rsidP="00CE4C40">
      <w:pPr>
        <w:pStyle w:val="Psm"/>
        <w:numPr>
          <w:ilvl w:val="0"/>
          <w:numId w:val="0"/>
        </w:numPr>
        <w:ind w:left="425"/>
      </w:pPr>
      <w:r w:rsidRPr="006E41D0">
        <w:t>Dodavatel [</w:t>
      </w:r>
      <w:r w:rsidRPr="00464197">
        <w:rPr>
          <w:highlight w:val="yellow"/>
        </w:rPr>
        <w:t>doplnit firmu, sídlo a identifikační číslo</w:t>
      </w:r>
      <w:r w:rsidRPr="006E41D0">
        <w:t>], za kterého jedná [</w:t>
      </w:r>
      <w:r w:rsidRPr="00464197">
        <w:rPr>
          <w:highlight w:val="yellow"/>
        </w:rPr>
        <w:t>doplnit jméno osoby a její funkci</w:t>
      </w:r>
      <w:r w:rsidRPr="006E41D0">
        <w:t>] (dále jen „dodavatel“), tímto čestně prohlašuje, že, bude-li s ním uzavřena smlouva na plnění veřejné zakázky, zajistí po celou dobu provádění díla:</w:t>
      </w:r>
    </w:p>
    <w:p w14:paraId="5DE79572" w14:textId="69E2F70E" w:rsidR="00314BAA" w:rsidRDefault="00314BAA" w:rsidP="00F13E28">
      <w:pPr>
        <w:pStyle w:val="Psm"/>
        <w:numPr>
          <w:ilvl w:val="4"/>
          <w:numId w:val="22"/>
        </w:numPr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Default="00314BAA" w:rsidP="00314BAA">
      <w:pPr>
        <w:pStyle w:val="Psm"/>
      </w:pPr>
      <w: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4886F9C8" w:rsidR="00314BAA" w:rsidRDefault="00314BAA" w:rsidP="00314BAA">
      <w:pPr>
        <w:pStyle w:val="Psm"/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6C0B6CB7" w14:textId="77777777" w:rsidR="00314BAA" w:rsidRPr="00314BAA" w:rsidRDefault="00314BAA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23FC3" w14:textId="77777777" w:rsidR="004C69C2" w:rsidRDefault="004C69C2" w:rsidP="00544D40">
      <w:pPr>
        <w:spacing w:after="0"/>
      </w:pPr>
      <w:r>
        <w:separator/>
      </w:r>
    </w:p>
    <w:p w14:paraId="7D250EC7" w14:textId="77777777" w:rsidR="004C69C2" w:rsidRDefault="004C69C2"/>
    <w:p w14:paraId="11B4DA90" w14:textId="77777777" w:rsidR="004C69C2" w:rsidRDefault="004C69C2"/>
  </w:endnote>
  <w:endnote w:type="continuationSeparator" w:id="0">
    <w:p w14:paraId="1F1FCBCC" w14:textId="77777777" w:rsidR="004C69C2" w:rsidRDefault="004C69C2" w:rsidP="00544D40">
      <w:pPr>
        <w:spacing w:after="0"/>
      </w:pPr>
      <w:r>
        <w:continuationSeparator/>
      </w:r>
    </w:p>
    <w:p w14:paraId="21DA2242" w14:textId="77777777" w:rsidR="004C69C2" w:rsidRDefault="004C69C2"/>
    <w:p w14:paraId="48610CF3" w14:textId="77777777" w:rsidR="004C69C2" w:rsidRDefault="004C69C2"/>
  </w:endnote>
  <w:endnote w:type="continuationNotice" w:id="1">
    <w:p w14:paraId="3CB292D3" w14:textId="77777777" w:rsidR="004C69C2" w:rsidRDefault="004C69C2">
      <w:pPr>
        <w:spacing w:after="0"/>
      </w:pPr>
    </w:p>
    <w:p w14:paraId="29B78D48" w14:textId="77777777" w:rsidR="004C69C2" w:rsidRDefault="004C6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CED6A" w14:textId="77777777" w:rsidR="004C69C2" w:rsidRDefault="004C69C2" w:rsidP="00544D40">
      <w:pPr>
        <w:spacing w:after="0"/>
      </w:pPr>
      <w:r>
        <w:separator/>
      </w:r>
    </w:p>
  </w:footnote>
  <w:footnote w:type="continuationSeparator" w:id="0">
    <w:p w14:paraId="32D89286" w14:textId="77777777" w:rsidR="004C69C2" w:rsidRDefault="004C69C2" w:rsidP="00544D40">
      <w:pPr>
        <w:spacing w:after="0"/>
      </w:pPr>
      <w:r>
        <w:continuationSeparator/>
      </w:r>
    </w:p>
  </w:footnote>
  <w:footnote w:type="continuationNotice" w:id="1">
    <w:p w14:paraId="14AD959B" w14:textId="77777777" w:rsidR="004C69C2" w:rsidRPr="0058198B" w:rsidRDefault="004C69C2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4037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426B"/>
    <w:rsid w:val="000A51CD"/>
    <w:rsid w:val="000A53E4"/>
    <w:rsid w:val="000A5914"/>
    <w:rsid w:val="000A78A8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4197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69C2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5693"/>
    <w:rsid w:val="00656432"/>
    <w:rsid w:val="0066108B"/>
    <w:rsid w:val="006612BA"/>
    <w:rsid w:val="006657B4"/>
    <w:rsid w:val="0068165D"/>
    <w:rsid w:val="006818E9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830DE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3209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573F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175F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07B28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4F75"/>
    <w:rsid w:val="00D151E4"/>
    <w:rsid w:val="00D1578C"/>
    <w:rsid w:val="00D15E3B"/>
    <w:rsid w:val="00D17E78"/>
    <w:rsid w:val="00D2073B"/>
    <w:rsid w:val="00D20C8B"/>
    <w:rsid w:val="00D307C7"/>
    <w:rsid w:val="00D30F2C"/>
    <w:rsid w:val="00D33B3D"/>
    <w:rsid w:val="00D34D50"/>
    <w:rsid w:val="00D44102"/>
    <w:rsid w:val="00D4625F"/>
    <w:rsid w:val="00D47BED"/>
    <w:rsid w:val="00D50C3C"/>
    <w:rsid w:val="00D518B2"/>
    <w:rsid w:val="00D53C6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4F3A"/>
    <w:rsid w:val="00DD5E5F"/>
    <w:rsid w:val="00DE09C3"/>
    <w:rsid w:val="00DE2062"/>
    <w:rsid w:val="00DE39EB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35A1-74AF-469C-9055-30015FB9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Pöschlová Michaela</cp:lastModifiedBy>
  <cp:revision>11</cp:revision>
  <cp:lastPrinted>2018-09-11T11:52:00Z</cp:lastPrinted>
  <dcterms:created xsi:type="dcterms:W3CDTF">2021-02-01T10:30:00Z</dcterms:created>
  <dcterms:modified xsi:type="dcterms:W3CDTF">2022-09-07T06:43:00Z</dcterms:modified>
</cp:coreProperties>
</file>